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D8" w:rsidRPr="009B7C4C" w:rsidRDefault="000E2DBB" w:rsidP="001E4CD8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1E4CD8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1E4CD8" w:rsidRPr="009B7C4C" w:rsidRDefault="000E2DBB" w:rsidP="001E4CD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1E4CD8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1E4CD8" w:rsidRPr="009B7C4C" w:rsidRDefault="000E2DBB" w:rsidP="001E4CD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1E4CD8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E4CD8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u</w:t>
      </w:r>
      <w:r w:rsidR="001E4CD8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1E4CD8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e</w:t>
      </w:r>
    </w:p>
    <w:p w:rsidR="001E4CD8" w:rsidRPr="009B7C4C" w:rsidRDefault="001E4CD8" w:rsidP="001E4CD8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9B7C4C">
        <w:rPr>
          <w:rFonts w:ascii="Times New Roman" w:hAnsi="Times New Roman"/>
          <w:sz w:val="24"/>
          <w:szCs w:val="24"/>
          <w:lang w:val="sr-Cyrl-RS"/>
        </w:rPr>
        <w:t xml:space="preserve">16 </w:t>
      </w:r>
      <w:r w:rsidR="000E2DBB">
        <w:rPr>
          <w:rFonts w:ascii="Times New Roman" w:hAnsi="Times New Roman"/>
          <w:sz w:val="24"/>
          <w:szCs w:val="24"/>
          <w:lang w:val="sr-Cyrl-RS"/>
        </w:rPr>
        <w:t>Broj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Pr="009B7C4C">
        <w:rPr>
          <w:rFonts w:ascii="Times New Roman" w:hAnsi="Times New Roman"/>
          <w:sz w:val="24"/>
          <w:szCs w:val="24"/>
          <w:lang w:val="en-US"/>
        </w:rPr>
        <w:t>06-2/</w:t>
      </w:r>
      <w:r w:rsidRPr="009B7C4C">
        <w:rPr>
          <w:rFonts w:ascii="Times New Roman" w:hAnsi="Times New Roman"/>
          <w:sz w:val="24"/>
          <w:szCs w:val="24"/>
          <w:lang w:val="sr-Cyrl-RS"/>
        </w:rPr>
        <w:t>188</w:t>
      </w:r>
      <w:r w:rsidRPr="009B7C4C">
        <w:rPr>
          <w:rFonts w:ascii="Times New Roman" w:hAnsi="Times New Roman"/>
          <w:sz w:val="24"/>
          <w:szCs w:val="24"/>
          <w:lang w:val="en-US"/>
        </w:rPr>
        <w:t>-21</w:t>
      </w:r>
    </w:p>
    <w:p w:rsidR="001E4CD8" w:rsidRPr="009B7C4C" w:rsidRDefault="001E4CD8" w:rsidP="001E4CD8">
      <w:pPr>
        <w:spacing w:after="0"/>
        <w:rPr>
          <w:rFonts w:ascii="Times New Roman" w:hAnsi="Times New Roman"/>
          <w:sz w:val="24"/>
          <w:szCs w:val="24"/>
          <w:lang w:val="sr-Cyrl-RS"/>
        </w:rPr>
      </w:pPr>
      <w:r w:rsidRPr="009B7C4C">
        <w:rPr>
          <w:rFonts w:ascii="Times New Roman" w:hAnsi="Times New Roman"/>
          <w:sz w:val="24"/>
          <w:szCs w:val="24"/>
          <w:lang w:val="en-US"/>
        </w:rPr>
        <w:t>1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8. </w:t>
      </w:r>
      <w:r w:rsidR="000E2DBB">
        <w:rPr>
          <w:rFonts w:ascii="Times New Roman" w:hAnsi="Times New Roman"/>
          <w:sz w:val="24"/>
          <w:szCs w:val="24"/>
          <w:lang w:val="sr-Cyrl-RS"/>
        </w:rPr>
        <w:t>maj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2021. </w:t>
      </w:r>
      <w:r w:rsidR="000E2DBB">
        <w:rPr>
          <w:rFonts w:ascii="Times New Roman" w:hAnsi="Times New Roman"/>
          <w:sz w:val="24"/>
          <w:szCs w:val="24"/>
          <w:lang w:val="sr-Cyrl-RS"/>
        </w:rPr>
        <w:t>godine</w:t>
      </w:r>
    </w:p>
    <w:p w:rsidR="001E4CD8" w:rsidRPr="009B7C4C" w:rsidRDefault="000E2DBB" w:rsidP="001E4CD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1E4CD8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1E4CD8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1E4CD8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1E4CD8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1E4CD8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E4CD8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</w:p>
    <w:p w:rsidR="00267BC4" w:rsidRPr="009B7C4C" w:rsidRDefault="00267BC4"/>
    <w:p w:rsidR="001E4CD8" w:rsidRPr="009B7C4C" w:rsidRDefault="000E2DBB" w:rsidP="001E4C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1E4CD8" w:rsidRPr="009B7C4C" w:rsidRDefault="001E4CD8" w:rsidP="001E4C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B7C4C">
        <w:rPr>
          <w:rFonts w:ascii="Times New Roman" w:hAnsi="Times New Roman" w:cs="Times New Roman"/>
          <w:sz w:val="24"/>
          <w:szCs w:val="24"/>
        </w:rPr>
        <w:t xml:space="preserve">16. </w:t>
      </w:r>
      <w:r w:rsidR="000E2DBB">
        <w:rPr>
          <w:rFonts w:ascii="Times New Roman" w:hAnsi="Times New Roman" w:cs="Times New Roman"/>
          <w:sz w:val="24"/>
          <w:szCs w:val="24"/>
        </w:rPr>
        <w:t>SEDNICE</w:t>
      </w:r>
      <w:r w:rsidRPr="009B7C4C">
        <w:rPr>
          <w:rFonts w:ascii="Times New Roman" w:hAnsi="Times New Roman" w:cs="Times New Roman"/>
          <w:sz w:val="24"/>
          <w:szCs w:val="24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</w:rPr>
        <w:t>ODBORA</w:t>
      </w:r>
      <w:r w:rsidRPr="009B7C4C">
        <w:rPr>
          <w:rFonts w:ascii="Times New Roman" w:hAnsi="Times New Roman" w:cs="Times New Roman"/>
          <w:sz w:val="24"/>
          <w:szCs w:val="24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</w:rPr>
        <w:t>ZA</w:t>
      </w:r>
      <w:r w:rsidRPr="009B7C4C">
        <w:rPr>
          <w:rFonts w:ascii="Times New Roman" w:hAnsi="Times New Roman" w:cs="Times New Roman"/>
          <w:sz w:val="24"/>
          <w:szCs w:val="24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</w:rPr>
        <w:t>KULTURU</w:t>
      </w:r>
      <w:r w:rsidRPr="009B7C4C">
        <w:rPr>
          <w:rFonts w:ascii="Times New Roman" w:hAnsi="Times New Roman" w:cs="Times New Roman"/>
          <w:sz w:val="24"/>
          <w:szCs w:val="24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</w:rPr>
        <w:t>I</w:t>
      </w:r>
      <w:r w:rsidRPr="009B7C4C">
        <w:rPr>
          <w:rFonts w:ascii="Times New Roman" w:hAnsi="Times New Roman" w:cs="Times New Roman"/>
          <w:sz w:val="24"/>
          <w:szCs w:val="24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</w:rPr>
        <w:t>INFORMISANjE</w:t>
      </w:r>
    </w:p>
    <w:p w:rsidR="001E4CD8" w:rsidRPr="009B7C4C" w:rsidRDefault="000E2DBB" w:rsidP="001E4CD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NE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E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1E4CD8" w:rsidRPr="009B7C4C">
        <w:rPr>
          <w:rFonts w:ascii="Times New Roman" w:hAnsi="Times New Roman" w:cs="Times New Roman"/>
          <w:sz w:val="24"/>
          <w:szCs w:val="24"/>
        </w:rPr>
        <w:t>,</w:t>
      </w:r>
    </w:p>
    <w:p w:rsidR="001E4CD8" w:rsidRPr="009B7C4C" w:rsidRDefault="000E2DBB" w:rsidP="001E4CD8">
      <w:pPr>
        <w:pStyle w:val="NoSpacing"/>
        <w:spacing w:after="3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ODRŽANE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17. </w:t>
      </w:r>
      <w:r>
        <w:rPr>
          <w:rFonts w:ascii="Times New Roman" w:hAnsi="Times New Roman" w:cs="Times New Roman"/>
          <w:sz w:val="24"/>
          <w:szCs w:val="24"/>
          <w:lang w:val="sr-Cyrl-RS"/>
        </w:rPr>
        <w:t>MAJA</w:t>
      </w:r>
      <w:r w:rsidR="001E4CD8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2021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</w:t>
      </w:r>
    </w:p>
    <w:p w:rsidR="001E4CD8" w:rsidRPr="009B7C4C" w:rsidRDefault="000E2DBB" w:rsidP="001E4CD8">
      <w:pPr>
        <w:pStyle w:val="NoSpacing"/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Sednica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čela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 </w:t>
      </w:r>
      <w:r w:rsidR="00407A93" w:rsidRPr="009B7C4C">
        <w:rPr>
          <w:rFonts w:ascii="Times New Roman" w:hAnsi="Times New Roman" w:cs="Times New Roman"/>
          <w:sz w:val="24"/>
          <w:szCs w:val="24"/>
          <w:lang w:val="sr-Cyrl-RS"/>
        </w:rPr>
        <w:t>11,</w:t>
      </w:r>
      <w:r w:rsidR="001E4CD8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časova</w:t>
      </w:r>
      <w:r w:rsidR="001E4CD8" w:rsidRPr="009B7C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4CD8" w:rsidRPr="009B7C4C" w:rsidRDefault="001E4CD8" w:rsidP="001E4CD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redsedaval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4CD8" w:rsidRPr="009B7C4C" w:rsidRDefault="001E4CD8" w:rsidP="001E4CD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Vuk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Mirčet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Lav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Grigorije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ajk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Čotr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Jadrank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Terz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Obradov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nežan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aunov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Rozalij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Ekres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Mihailov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Vac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Željko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4CD8" w:rsidRPr="009B7C4C" w:rsidRDefault="001E4CD8" w:rsidP="001E4CD8">
      <w:pPr>
        <w:pStyle w:val="NoSpacing"/>
        <w:spacing w:after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andr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Ljubomir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Mar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Jovan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Kolundžij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mr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Jadrank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Nebojš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Bakarec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Tasovac</w:t>
      </w:r>
      <w:r w:rsidR="00972D79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4CD8" w:rsidRPr="009B7C4C" w:rsidRDefault="001E4CD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Milen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opov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Jelic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retenov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Mir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etrov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E4CD8" w:rsidRPr="009B7C4C" w:rsidRDefault="001E4CD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2D79" w:rsidRPr="009B7C4C" w:rsidRDefault="001E4CD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Igor</w:t>
      </w:r>
      <w:r w:rsidR="00275088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Mirović</w:t>
      </w:r>
      <w:r w:rsidR="00407A93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07A93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okrajinske</w:t>
      </w:r>
      <w:r w:rsidR="00407A93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552723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90397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eastAsia="Times New Roman" w:hAnsi="Times New Roman"/>
          <w:sz w:val="24"/>
          <w:szCs w:val="24"/>
          <w:lang w:val="sr-Cyrl-RS"/>
        </w:rPr>
        <w:t>Tatijana</w:t>
      </w:r>
      <w:r w:rsidR="00290397" w:rsidRPr="009B7C4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eastAsia="Times New Roman" w:hAnsi="Times New Roman"/>
          <w:sz w:val="24"/>
          <w:szCs w:val="24"/>
          <w:lang w:val="sr-Cyrl-RS"/>
        </w:rPr>
        <w:t>Đukanović</w:t>
      </w:r>
      <w:r w:rsidR="00290397" w:rsidRPr="009B7C4C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eastAsia="Times New Roman" w:hAnsi="Times New Roman"/>
          <w:sz w:val="24"/>
          <w:szCs w:val="24"/>
          <w:lang w:val="sr-Cyrl-RS"/>
        </w:rPr>
        <w:t>šef</w:t>
      </w:r>
      <w:r w:rsidR="00290397" w:rsidRPr="009B7C4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eastAsia="Times New Roman" w:hAnsi="Times New Roman"/>
          <w:sz w:val="24"/>
          <w:szCs w:val="24"/>
          <w:lang w:val="sr-Cyrl-RS"/>
        </w:rPr>
        <w:t>Kabineta</w:t>
      </w:r>
      <w:r w:rsidR="00290397" w:rsidRPr="009B7C4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eastAsia="Times New Roman" w:hAnsi="Times New Roman"/>
          <w:sz w:val="24"/>
          <w:szCs w:val="24"/>
          <w:lang w:val="sr-Cyrl-RS"/>
        </w:rPr>
        <w:t>predsednika</w:t>
      </w:r>
      <w:r w:rsidR="00290397" w:rsidRPr="009B7C4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eastAsia="Times New Roman" w:hAnsi="Times New Roman"/>
          <w:sz w:val="24"/>
          <w:szCs w:val="24"/>
          <w:lang w:val="sr-Cyrl-RS"/>
        </w:rPr>
        <w:t>Pokrajinske</w:t>
      </w:r>
      <w:r w:rsidR="00290397" w:rsidRPr="009B7C4C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eastAsia="Times New Roman" w:hAnsi="Times New Roman"/>
          <w:sz w:val="24"/>
          <w:szCs w:val="24"/>
          <w:lang w:val="sr-Cyrl-RS"/>
        </w:rPr>
        <w:t>vlade</w:t>
      </w:r>
      <w:r w:rsidR="00290397" w:rsidRPr="009B7C4C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75088" w:rsidRPr="009B7C4C" w:rsidRDefault="00275088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74C4B" w:rsidRPr="009B7C4C" w:rsidRDefault="00774C4B" w:rsidP="00774C4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</w:rPr>
        <w:tab/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andre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Božić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većinom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glasao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) 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dopunu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tačkom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2.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glas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>: „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odnošenje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amandman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obnov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kulturno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istorijskog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nasleđ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odsticanju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remskih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Karlovac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Autonomne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pokrajine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Vojvodine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774C4B" w:rsidRPr="009B7C4C" w:rsidRDefault="00774C4B" w:rsidP="001E4C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72D79" w:rsidRPr="009B7C4C" w:rsidRDefault="00972D79" w:rsidP="00774C4B">
      <w:pPr>
        <w:pStyle w:val="NoSpacing"/>
        <w:spacing w:after="2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B7C4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774C4B" w:rsidRPr="009B7C4C">
        <w:rPr>
          <w:rFonts w:ascii="Times New Roman" w:hAnsi="Times New Roman" w:cs="Times New Roman"/>
          <w:sz w:val="24"/>
          <w:szCs w:val="24"/>
        </w:rPr>
        <w:t>,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celini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Times New Roman"/>
          <w:sz w:val="24"/>
          <w:szCs w:val="24"/>
          <w:lang w:val="sr-Cyrl-RS"/>
        </w:rPr>
        <w:t>glasi</w:t>
      </w:r>
      <w:r w:rsidR="00774C4B" w:rsidRPr="009B7C4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74C4B" w:rsidRPr="009B7C4C" w:rsidRDefault="000E2DBB" w:rsidP="00774C4B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/>
          <w:noProof w:val="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Razmatranje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Predloga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zakona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o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obnovi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kulturno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istorijskog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nasleđa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i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podsticanju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razvoja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Sremskih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Karlovaca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koji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je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podnela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Skupština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Autonomne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pokrajine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Vojvodine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u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načelu</w:t>
      </w:r>
      <w:r w:rsidR="00774C4B" w:rsidRPr="009B7C4C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>;</w:t>
      </w:r>
    </w:p>
    <w:p w:rsidR="00774C4B" w:rsidRPr="009B7C4C" w:rsidRDefault="000E2DBB" w:rsidP="00774C4B">
      <w:pPr>
        <w:numPr>
          <w:ilvl w:val="0"/>
          <w:numId w:val="3"/>
        </w:numPr>
        <w:spacing w:after="0" w:line="240" w:lineRule="auto"/>
        <w:ind w:left="1134" w:hanging="425"/>
        <w:contextualSpacing/>
        <w:jc w:val="both"/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</w:pP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Podnošenje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amandmana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Odbora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na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Predlog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zakona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o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obnovi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kulturno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-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istorijskog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nasleđa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i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podsticanju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razvoja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Sremskih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Karlovaca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,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koji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je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podnela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Skupština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Autonomne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pokrajine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 xml:space="preserve"> </w:t>
      </w:r>
      <w:r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Vojvodine</w:t>
      </w:r>
      <w:r w:rsidR="00774C4B" w:rsidRPr="009B7C4C">
        <w:rPr>
          <w:rFonts w:ascii="Times New Roman" w:eastAsiaTheme="minorHAnsi" w:hAnsi="Times New Roman" w:cs="Calibri"/>
          <w:noProof w:val="0"/>
          <w:sz w:val="24"/>
          <w:szCs w:val="24"/>
          <w:lang w:val="sr-Cyrl-CS" w:eastAsia="sr-Cyrl-CS"/>
        </w:rPr>
        <w:t>.</w:t>
      </w:r>
    </w:p>
    <w:p w:rsidR="000E13CB" w:rsidRPr="009B7C4C" w:rsidRDefault="00DC7697" w:rsidP="00DC7697">
      <w:pPr>
        <w:tabs>
          <w:tab w:val="left" w:pos="5679"/>
        </w:tabs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ab/>
      </w:r>
    </w:p>
    <w:p w:rsidR="000E13CB" w:rsidRPr="009B7C4C" w:rsidRDefault="000E2DB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Pre</w:t>
      </w:r>
      <w:r w:rsidR="00774C4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laska</w:t>
      </w:r>
      <w:r w:rsidR="00774C4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774C4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zmatranje</w:t>
      </w:r>
      <w:r w:rsidR="00774C4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tvrđenog</w:t>
      </w:r>
      <w:r w:rsidR="00774C4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nevnog</w:t>
      </w:r>
      <w:r w:rsidR="00774C4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da</w:t>
      </w:r>
      <w:r w:rsidR="00774C4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</w:t>
      </w:r>
      <w:r w:rsidR="00774C4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0E13C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jednoglasno</w:t>
      </w:r>
      <w:r w:rsidR="000E13C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(14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0E13C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sr-Cyrl-RS"/>
        </w:rPr>
        <w:t>usvojio</w:t>
      </w:r>
      <w:r w:rsidR="000E13CB" w:rsidRPr="009B7C4C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0E13CB" w:rsidRPr="009B7C4C" w:rsidRDefault="000E13C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pisnik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sm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ulturu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nformisanj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rža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16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mart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0E13CB" w:rsidRPr="009B7C4C" w:rsidRDefault="000E13C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lastRenderedPageBreak/>
        <w:t>-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pisnik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devet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ulturu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nformisanj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rža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17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mart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0E13CB" w:rsidRPr="009B7C4C" w:rsidRDefault="000E13CB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pisnik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deset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ulturu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nformisanj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rža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>25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mart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275088" w:rsidRPr="009B7C4C" w:rsidRDefault="00275088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pisnik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11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ulturu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nformisanj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rža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6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april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275088" w:rsidRPr="009B7C4C" w:rsidRDefault="00275088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pisnik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12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ulturu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nformisanj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rža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15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april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275088" w:rsidRPr="009B7C4C" w:rsidRDefault="00275088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pisnik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13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ulturu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nformisanj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rža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27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april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275088" w:rsidRPr="009B7C4C" w:rsidRDefault="00275088" w:rsidP="00774C4B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pisnik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14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ulturu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nformisanj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rža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28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april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275088" w:rsidRPr="009B7C4C" w:rsidRDefault="00275088" w:rsidP="00CA130C">
      <w:pPr>
        <w:spacing w:after="3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pisnik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15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ulturu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nformisanj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rža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16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maja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213EA7" w:rsidRPr="009B7C4C" w:rsidRDefault="000E2DBB" w:rsidP="00213EA7">
      <w:pPr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/>
          <w:bCs/>
          <w:sz w:val="24"/>
          <w:szCs w:val="24"/>
          <w:u w:val="single"/>
          <w:lang w:val="sr-Cyrl-RS"/>
        </w:rPr>
        <w:t>PRVA</w:t>
      </w:r>
      <w:r w:rsidR="00213EA7" w:rsidRPr="009B7C4C">
        <w:rPr>
          <w:rFonts w:ascii="Times New Roman" w:hAnsi="Times New Roman"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  <w:lang w:val="sr-Cyrl-RS"/>
        </w:rPr>
        <w:t>TAČKA</w:t>
      </w:r>
      <w:r w:rsidR="00213EA7" w:rsidRPr="009B7C4C">
        <w:rPr>
          <w:rFonts w:ascii="Times New Roman" w:hAnsi="Times New Roman"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  <w:lang w:val="sr-Cyrl-RS"/>
        </w:rPr>
        <w:t>DNEVNOG</w:t>
      </w:r>
      <w:r w:rsidR="00213EA7" w:rsidRPr="009B7C4C">
        <w:rPr>
          <w:rFonts w:ascii="Times New Roman" w:hAnsi="Times New Roman"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  <w:lang w:val="sr-Cyrl-RS"/>
        </w:rPr>
        <w:t>REDA</w:t>
      </w:r>
      <w:r w:rsidR="00213EA7" w:rsidRPr="009B7C4C">
        <w:rPr>
          <w:rFonts w:ascii="Times New Roman" w:hAnsi="Times New Roman"/>
          <w:bCs/>
          <w:sz w:val="24"/>
          <w:szCs w:val="24"/>
          <w:u w:val="single"/>
          <w:lang w:val="sr-Cyrl-RS"/>
        </w:rPr>
        <w:t>: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zmatranje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a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novi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o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-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rijskog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sticanju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zvoja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emskih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rlovaca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nela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kupština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utonomne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krajine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ojvodine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čelu</w:t>
      </w:r>
    </w:p>
    <w:p w:rsidR="00275088" w:rsidRPr="009B7C4C" w:rsidRDefault="000E2DBB" w:rsidP="00C06D5D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vodnim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pomenama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redsednik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ndra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ožić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avestila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ove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upština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utonomne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krajine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ojvodine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26. </w:t>
      </w:r>
      <w:r>
        <w:rPr>
          <w:rFonts w:ascii="Times New Roman" w:hAnsi="Times New Roman"/>
          <w:bCs/>
          <w:sz w:val="24"/>
          <w:szCs w:val="24"/>
          <w:lang w:val="sr-Cyrl-RS"/>
        </w:rPr>
        <w:t>aprila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2021. </w:t>
      </w:r>
      <w:r>
        <w:rPr>
          <w:rFonts w:ascii="Times New Roman" w:hAnsi="Times New Roman"/>
          <w:bCs/>
          <w:sz w:val="24"/>
          <w:szCs w:val="24"/>
          <w:lang w:val="sr-Cyrl-RS"/>
        </w:rPr>
        <w:t>godine</w:t>
      </w:r>
      <w:r w:rsidR="00A91B77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la</w:t>
      </w:r>
      <w:r w:rsidR="00A91B77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oj</w:t>
      </w:r>
      <w:r w:rsidR="00A91B77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upštini</w:t>
      </w:r>
      <w:r w:rsidR="0027508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</w:t>
      </w:r>
      <w:r w:rsidR="0027508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27508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27508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novi</w:t>
      </w:r>
      <w:r w:rsidR="0027508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o</w:t>
      </w:r>
      <w:r w:rsidR="0027508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-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rijskog</w:t>
      </w:r>
      <w:r w:rsidR="0027508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27508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27508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sticanju</w:t>
      </w:r>
      <w:r w:rsidR="0027508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zvoja</w:t>
      </w:r>
      <w:r w:rsidR="0027508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emskih</w:t>
      </w:r>
      <w:r w:rsidR="0027508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rlovaca</w:t>
      </w:r>
      <w:r w:rsidR="0027508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153DBA" w:rsidRPr="009B7C4C" w:rsidRDefault="000E2DBB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Igor</w:t>
      </w:r>
      <w:r w:rsidR="001935E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irović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sednik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krajinske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lade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stavnik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agača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1935E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upoznao</w:t>
      </w:r>
      <w:r w:rsidR="002903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lanove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2903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om</w:t>
      </w:r>
      <w:r w:rsidR="002903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rijskim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načajem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pština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emski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rlovci</w:t>
      </w:r>
      <w:r w:rsidR="00C06D5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ma</w:t>
      </w:r>
      <w:r w:rsidR="002903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153DBA" w:rsidRPr="009B7C4C" w:rsidRDefault="000E2DBB" w:rsidP="00153DBA">
      <w:pPr>
        <w:spacing w:after="120" w:line="240" w:lineRule="auto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153DBA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uzetno</w:t>
      </w:r>
      <w:r w:rsidR="00153DBA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ažnu</w:t>
      </w:r>
      <w:r w:rsidR="00153DBA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ovinu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u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</w:t>
      </w:r>
      <w:r w:rsidR="00153DBA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udi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dvojio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čin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da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novu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zvoj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emskih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rlovaca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čin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razovanja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og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A91B77" w:rsidRPr="009B7C4C" w:rsidRDefault="000E2DBB" w:rsidP="00A91B77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Istakao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1935E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2903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</w:t>
      </w:r>
      <w:r w:rsidR="001935E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erminom</w:t>
      </w:r>
      <w:r w:rsidR="00A91B7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obnov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1935EF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azumeva</w:t>
      </w:r>
      <w:r w:rsidR="001935EF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raživanje</w:t>
      </w:r>
      <w:r w:rsidR="00290397" w:rsidRPr="009B7C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nacija</w:t>
      </w:r>
      <w:r w:rsidR="00290397" w:rsidRPr="009B7C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nzervacija</w:t>
      </w:r>
      <w:r w:rsidR="00290397" w:rsidRPr="009B7C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stauracija</w:t>
      </w:r>
      <w:r w:rsidR="00290397" w:rsidRPr="009B7C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vitalizacija</w:t>
      </w:r>
      <w:r w:rsidR="00290397" w:rsidRPr="009B7C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zentacija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je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lturno</w:t>
      </w:r>
      <w:r w:rsidR="00290397" w:rsidRPr="009B7C4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storijskog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leđa</w:t>
      </w:r>
      <w:r w:rsidR="00290397" w:rsidRPr="009B7C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štita</w:t>
      </w:r>
      <w:r w:rsidR="00290397" w:rsidRPr="009B7C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ređenje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apređivanje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rodnih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bara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290397" w:rsidRPr="009B7C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munalno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emanje</w:t>
      </w:r>
      <w:r w:rsidR="00290397" w:rsidRPr="009B7C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nosno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nova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gradnja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teće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rastrukture</w:t>
      </w:r>
      <w:r w:rsidR="00290397" w:rsidRPr="009B7C4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ljem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živog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a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lne</w:t>
      </w:r>
      <w:r w:rsidR="00290397" w:rsidRPr="009B7C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ce</w:t>
      </w:r>
      <w:r w:rsidR="00290397" w:rsidRPr="009B7C4C">
        <w:rPr>
          <w:rFonts w:ascii="Times New Roman" w:hAnsi="Times New Roman"/>
          <w:sz w:val="24"/>
          <w:szCs w:val="24"/>
        </w:rPr>
        <w:t>.</w:t>
      </w:r>
    </w:p>
    <w:p w:rsidR="00290397" w:rsidRPr="009B7C4C" w:rsidRDefault="00352D12" w:rsidP="00C06D5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Upoznao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je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Odbor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sa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projekatima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na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teritoriji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opštine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Sremski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Karlovci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koje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Pokrajinska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vlada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sprovodi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/>
          <w:sz w:val="24"/>
          <w:szCs w:val="24"/>
          <w:lang w:val="sr-Cyrl-RS"/>
        </w:rPr>
        <w:t>kao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što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su</w:t>
      </w:r>
      <w:r w:rsidR="007C0D63" w:rsidRPr="009B7C4C">
        <w:rPr>
          <w:rFonts w:ascii="Times New Roman" w:hAnsi="Times New Roman"/>
          <w:sz w:val="24"/>
          <w:szCs w:val="24"/>
          <w:lang w:val="sr-Cyrl-RS"/>
        </w:rPr>
        <w:t>: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obnova</w:t>
      </w:r>
      <w:r w:rsidR="007C0D63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i</w:t>
      </w:r>
      <w:r w:rsidR="007C0D63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rekonstrukcija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fasada</w:t>
      </w:r>
      <w:r w:rsidR="00A91B77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više</w:t>
      </w:r>
      <w:r w:rsidR="007C0D63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objekata</w:t>
      </w:r>
      <w:r w:rsidR="008E75BE" w:rsidRPr="009B7C4C">
        <w:rPr>
          <w:rFonts w:ascii="Times New Roman" w:hAnsi="Times New Roman"/>
          <w:sz w:val="24"/>
          <w:szCs w:val="24"/>
          <w:lang w:val="sr-Cyrl-RS"/>
        </w:rPr>
        <w:t>,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obnova</w:t>
      </w:r>
      <w:r w:rsidR="008E75BE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centra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Sremskih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Karlovaca</w:t>
      </w:r>
      <w:r w:rsidR="0021199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i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zamena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javne</w:t>
      </w:r>
      <w:r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sz w:val="24"/>
          <w:szCs w:val="24"/>
          <w:lang w:val="sr-Cyrl-RS"/>
        </w:rPr>
        <w:t>rasvete</w:t>
      </w:r>
      <w:r w:rsidRPr="009B7C4C">
        <w:rPr>
          <w:rFonts w:ascii="Times New Roman" w:hAnsi="Times New Roman"/>
          <w:sz w:val="24"/>
          <w:szCs w:val="24"/>
          <w:lang w:val="sr-Cyrl-RS"/>
        </w:rPr>
        <w:t>.</w:t>
      </w:r>
    </w:p>
    <w:p w:rsidR="00352D12" w:rsidRPr="009B7C4C" w:rsidRDefault="000E2DBB" w:rsidP="00DE7455">
      <w:pPr>
        <w:spacing w:after="3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Sandra</w:t>
      </w:r>
      <w:r w:rsidR="00352D1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ožić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ržala</w:t>
      </w:r>
      <w:r w:rsidR="007C0D6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nošenje</w:t>
      </w:r>
      <w:r w:rsidR="007C0D6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vog</w:t>
      </w:r>
      <w:r w:rsidR="007C0D6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7C0D6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7C0D6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stakla</w:t>
      </w:r>
      <w:r w:rsidR="00003A31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načaj</w:t>
      </w:r>
      <w:r w:rsidR="00003A31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nove</w:t>
      </w:r>
      <w:r w:rsidR="00003A31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emskih</w:t>
      </w:r>
      <w:r w:rsidR="00003A31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rlovaca</w:t>
      </w:r>
      <w:r w:rsidR="0021199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03A31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im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ezi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kazala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352D1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352D1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trebu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radnje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vih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ivoa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sti</w:t>
      </w:r>
      <w:r w:rsidR="008E75B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8E75B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vom</w:t>
      </w:r>
      <w:r w:rsidR="008E75B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ojektu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oput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krajinske</w:t>
      </w:r>
      <w:r w:rsidR="00274BE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e</w:t>
      </w:r>
      <w:r w:rsidR="00003A31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274BE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lade</w:t>
      </w:r>
      <w:r w:rsidR="00003A31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publike</w:t>
      </w:r>
      <w:r w:rsidR="00003A31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bije</w:t>
      </w:r>
      <w:r w:rsidR="00003A31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</w:p>
    <w:p w:rsidR="001935EF" w:rsidRPr="009B7C4C" w:rsidRDefault="000E2DBB" w:rsidP="008E75BE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iskusiji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a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tim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sledila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čestvovali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sr-Cyrl-RS"/>
        </w:rPr>
        <w:t>Nataša</w:t>
      </w:r>
      <w:r w:rsidR="001935E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hailović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acić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Lav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rigorije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ajkić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Miloš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erzić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Zoran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omić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Mira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pović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rof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dr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arko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tlagić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Žrnjko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omić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Aleksandar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otrić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nežana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aunović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Vuk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rčetić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mr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adranka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ovanović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Ljubomir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arić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DE49E3" w:rsidRPr="009B7C4C" w:rsidRDefault="000E2DBB" w:rsidP="003D06A6">
      <w:pPr>
        <w:tabs>
          <w:tab w:val="left" w:pos="5725"/>
        </w:tabs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Članovi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tavili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ledeća</w:t>
      </w:r>
      <w:r w:rsidR="0021199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itanja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goru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roviću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DE49E3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lastRenderedPageBreak/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li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možete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ažete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nešto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više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bnovi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bjekta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ome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živeo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snivač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arlovačke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gimnazije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83574F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bjekti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planu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rekonstrukciju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E49E3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akav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uticaj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ma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donošenje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razvoj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ulturnog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turizma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remskim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arlovcima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DE49E3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razlozi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donošenje</w:t>
      </w:r>
      <w:r w:rsidR="00DE49E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DE49E3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DE49E3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obnovi</w:t>
      </w:r>
      <w:r w:rsidR="00DE49E3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kulturno</w:t>
      </w:r>
      <w:r w:rsidR="00DE49E3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-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istorijskog</w:t>
      </w:r>
      <w:r w:rsidR="00DE49E3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DE49E3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DE49E3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podsticanju</w:t>
      </w:r>
      <w:r w:rsidR="00DE49E3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razvoja</w:t>
      </w:r>
      <w:r w:rsidR="00DE49E3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Sremskih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Karlovaca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1D7CCC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-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1D7CC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su</w:t>
      </w:r>
      <w:r w:rsidR="001D7CC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dugoročni</w:t>
      </w:r>
      <w:r w:rsidR="001D7CC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projekti</w:t>
      </w:r>
      <w:r w:rsidR="001D7CC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1D7CC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obnovu</w:t>
      </w:r>
      <w:r w:rsidR="001D7CC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kulturno</w:t>
      </w:r>
      <w:r w:rsidR="001D7CC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-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istorijskog</w:t>
      </w:r>
      <w:r w:rsidR="001D7CC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1D7CC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1D7CC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podstiču</w:t>
      </w:r>
      <w:r w:rsidR="001D7CC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razvoj</w:t>
      </w:r>
      <w:r w:rsidR="001D7CCC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turizma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ekonomije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Sremskih</w:t>
      </w:r>
      <w:r w:rsidR="0081428B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CS" w:eastAsia="sr-Cyrl-CS"/>
        </w:rPr>
        <w:t>Karlovaca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275088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ako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će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biti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definisani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riterijum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upotrebu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vizuelnih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srskteristik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ulturnih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dobar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remskih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arlovac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d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trane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fizičkih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pravnih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lic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opstvene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omercijalne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vrhe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1D7CCC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ako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će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kon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uticati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brendove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već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maju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mplementirane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egmente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ulturnog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nasleđa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remskih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arlovaca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1D7CCC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li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postoji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nicijativ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privatno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javnom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partnerstvu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zgradnju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ugostiteljskih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bjekat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ako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bi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grad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bezbeđivao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finansijsk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redstv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z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turizm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revitalizaciju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fasad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ulturno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storijskih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verskih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objekata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1D7CCC" w:rsidRPr="009B7C4C" w:rsidRDefault="00211994" w:rsidP="00211994">
      <w:pPr>
        <w:spacing w:after="6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oj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nicijativ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akademik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Dejan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Medakovića</w:t>
      </w:r>
      <w:r w:rsidR="001D7CCC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povodom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delovanja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remskih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arlovaca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;</w:t>
      </w:r>
    </w:p>
    <w:p w:rsidR="00E267B4" w:rsidRPr="009B7C4C" w:rsidRDefault="00211994" w:rsidP="00EE6F69">
      <w:pPr>
        <w:tabs>
          <w:tab w:val="right" w:pos="9027"/>
        </w:tabs>
        <w:spacing w:after="12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oliki</w:t>
      </w:r>
      <w:r w:rsidR="00E267B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načaj</w:t>
      </w:r>
      <w:r w:rsidR="00E267B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će</w:t>
      </w:r>
      <w:r w:rsidR="00E267B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mati</w:t>
      </w:r>
      <w:r w:rsidR="00E267B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vinarstvo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privredi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remskih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arlovaca</w:t>
      </w:r>
      <w:r w:rsidR="0081428B"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EE6F69" w:rsidRPr="009B7C4C">
        <w:rPr>
          <w:rFonts w:ascii="Times New Roman" w:hAnsi="Times New Roman"/>
          <w:bCs/>
          <w:sz w:val="24"/>
          <w:szCs w:val="24"/>
          <w:lang w:val="sr-Cyrl-RS"/>
        </w:rPr>
        <w:tab/>
      </w:r>
    </w:p>
    <w:p w:rsidR="00F32E44" w:rsidRPr="009B7C4C" w:rsidRDefault="000E2DBB" w:rsidP="004F70AC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Odgovarajući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itanj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ov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Igor</w:t>
      </w:r>
      <w:r w:rsidR="00EE6F6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rović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stakao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oku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iprem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ojekt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novu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sr-Cyrl-RS"/>
        </w:rPr>
        <w:t>kuće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titor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arlovačke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imnazije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83574F" w:rsidRPr="009B7C4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rg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rank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dičevića</w:t>
      </w:r>
      <w:r w:rsidR="00CC4CE2" w:rsidRPr="009B7C4C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Ulic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atrijarha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ajičića</w:t>
      </w:r>
      <w:r w:rsidR="00CC4CE2" w:rsidRPr="009B7C4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 w:rsidR="00CC4CE2" w:rsidRPr="009B7C4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lica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tropolita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ratimirovića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</w:p>
    <w:p w:rsidR="00A06CFD" w:rsidRPr="009B7C4C" w:rsidRDefault="000E2DBB" w:rsidP="00F32E44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Upoznao</w:t>
      </w:r>
      <w:r w:rsidR="00F32E4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F32E4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ve</w:t>
      </w:r>
      <w:r w:rsidR="00F32E4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isutne</w:t>
      </w:r>
      <w:r w:rsidR="00F32E4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ojektima</w:t>
      </w:r>
      <w:r w:rsidR="00F32E4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i</w:t>
      </w:r>
      <w:r w:rsidR="00F32E4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F32E4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F32E4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oku</w:t>
      </w:r>
      <w:r w:rsidR="00F32E4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oput</w:t>
      </w:r>
      <w:r w:rsidR="00F32E4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nove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atrijaršijskog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vor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Saborne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crkve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F32E44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Župnog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reda</w:t>
      </w:r>
      <w:r w:rsidR="0083574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</w:p>
    <w:p w:rsidR="00814E7E" w:rsidRPr="009B7C4C" w:rsidRDefault="000E2DBB" w:rsidP="00814E7E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Istakao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načaj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laganja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novu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emskih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arlovaca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ako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i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skoristio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ivredni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uristički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tencijal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v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pštine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CC4CE2" w:rsidRPr="009B7C4C" w:rsidRDefault="00CC4CE2" w:rsidP="00814E7E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Ukazao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važnost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ulaganj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nfrastrukturn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projekt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poput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zgradnj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pristan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Fruškogorskog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oridor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avremen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prug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Beograd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>-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Novi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Sad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koj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ukazao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ć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doprineti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povećanju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broj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0E2DBB">
        <w:rPr>
          <w:rFonts w:ascii="Times New Roman" w:hAnsi="Times New Roman"/>
          <w:bCs/>
          <w:sz w:val="24"/>
          <w:szCs w:val="24"/>
          <w:lang w:val="sr-Cyrl-RS"/>
        </w:rPr>
        <w:t>turist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CC4CE2" w:rsidRPr="009B7C4C" w:rsidRDefault="000E2DBB" w:rsidP="004F70AC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stavku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vog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laganja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naglasio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će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ebna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ažnja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oku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nove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emskih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arlovaca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svetiti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itanju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štite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životne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edine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sr-Cyrl-RS"/>
        </w:rPr>
        <w:t>S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im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ezi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veo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krenut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nicijativ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ednom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eriodu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kotlovi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vrst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oriv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zamen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vremenim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tlovim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  <w:r w:rsidR="0039123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dao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to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će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eo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finansijskih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edstava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iti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smeren</w:t>
      </w:r>
      <w:r w:rsidR="00814E7E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gradnju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ilaznih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uteva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iciklističkih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taza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oje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vezuju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Frušku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oru</w:t>
      </w:r>
      <w:r w:rsidR="00CC4CE2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3A563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pštinu</w:t>
      </w:r>
      <w:r w:rsidR="005125D9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emske</w:t>
      </w:r>
      <w:r w:rsidR="003A563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Karlovce</w:t>
      </w:r>
      <w:r w:rsidR="003A563F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. </w:t>
      </w:r>
    </w:p>
    <w:p w:rsidR="00CC4CE2" w:rsidRPr="009B7C4C" w:rsidRDefault="000E2DBB" w:rsidP="004F70AC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Po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itanju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vatnih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nvesticija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poznao</w:t>
      </w:r>
      <w:r w:rsidR="005125D9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5125D9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lanove</w:t>
      </w:r>
      <w:r w:rsidR="005125D9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ojektom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gradnje</w:t>
      </w:r>
      <w:r w:rsidR="005125D9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hotela</w:t>
      </w:r>
      <w:r w:rsidR="005125D9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isoke</w:t>
      </w:r>
      <w:r w:rsidR="005125D9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lase</w:t>
      </w:r>
      <w:r w:rsidR="005125D9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ija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prema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oku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3A563F" w:rsidRPr="009B7C4C" w:rsidRDefault="000E2DBB" w:rsidP="004F70AC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Upoznao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ve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sutne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redbama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člana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10.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a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opisuje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čin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potrebe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ziva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mena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lika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li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poznatljivog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ela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pomeničke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celine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trane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fizičkih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avnih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lica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mercijalne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vrhe</w:t>
      </w:r>
      <w:r w:rsidR="003A563F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3A563F" w:rsidRPr="009B7C4C" w:rsidRDefault="000E2DBB" w:rsidP="004F70AC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Ukazao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načaj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marketinga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im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ezi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javio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gradnju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og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centra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emskim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rlovcima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i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vremeni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čin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stavio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riju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og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raja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. </w:t>
      </w:r>
    </w:p>
    <w:p w:rsidR="00E267B4" w:rsidRPr="009B7C4C" w:rsidRDefault="000E2DBB" w:rsidP="005065FB">
      <w:pPr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lastRenderedPageBreak/>
        <w:t>Zaključio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i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ilo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uzetno</w:t>
      </w:r>
      <w:r w:rsidR="00B4186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risno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kupiti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rlovačke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inare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aj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čin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četi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zvojem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inskog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urizma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E267B4" w:rsidRPr="009B7C4C" w:rsidRDefault="000E2DBB" w:rsidP="00DE7455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Odbor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,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dnoglasno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(14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E267B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)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lučio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ži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rodnoj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kupštini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ihvati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a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novi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o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-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rijskog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sticanju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zvoja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emskih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rlovaca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nela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kupština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utonomne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krajine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ojvodine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u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čelu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441448" w:rsidRPr="009B7C4C" w:rsidRDefault="000E2DBB" w:rsidP="00DE7455">
      <w:pPr>
        <w:spacing w:after="240"/>
        <w:ind w:firstLine="7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Odbor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dnoglasno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(14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)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zvestioca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ednici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rodne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kupštine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redio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andru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Božić</w:t>
      </w:r>
      <w:r w:rsidR="00441448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.</w:t>
      </w:r>
    </w:p>
    <w:p w:rsidR="00213EA7" w:rsidRPr="009B7C4C" w:rsidRDefault="000E2DBB" w:rsidP="00DE7455">
      <w:pPr>
        <w:spacing w:after="120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DRUGA</w:t>
      </w:r>
      <w:r w:rsidR="00213EA7" w:rsidRPr="009B7C4C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TAČKA</w:t>
      </w:r>
      <w:r w:rsidR="00213EA7" w:rsidRPr="009B7C4C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DNEVNOG</w:t>
      </w:r>
      <w:r w:rsidR="00213EA7" w:rsidRPr="009B7C4C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REDA</w:t>
      </w:r>
      <w:r w:rsidR="00213EA7" w:rsidRPr="009B7C4C">
        <w:rPr>
          <w:rFonts w:ascii="Times New Roman" w:hAnsi="Times New Roman" w:cs="Calibri"/>
          <w:sz w:val="24"/>
          <w:szCs w:val="24"/>
          <w:u w:val="single"/>
          <w:lang w:val="sr-Cyrl-CS" w:eastAsia="sr-Cyrl-CS"/>
        </w:rPr>
        <w:t>:</w:t>
      </w:r>
      <w:r w:rsidR="00213EA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nošenje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mandmana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a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g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kona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bnovi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ulturno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>-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orijskog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nasleđa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sticanju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zvoja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remskih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arlovaca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nela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Skupština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utonomne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krajine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Vojvodine</w:t>
      </w:r>
    </w:p>
    <w:p w:rsidR="00FF542D" w:rsidRPr="009B7C4C" w:rsidRDefault="000E2DBB" w:rsidP="00DE7455">
      <w:pPr>
        <w:spacing w:after="120"/>
        <w:ind w:firstLine="720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  <w:r>
        <w:rPr>
          <w:rFonts w:ascii="Times New Roman" w:hAnsi="Times New Roman" w:cs="Calibri"/>
          <w:sz w:val="24"/>
          <w:szCs w:val="24"/>
          <w:lang w:val="sr-Cyrl-RS" w:eastAsia="sr-Cyrl-CS"/>
        </w:rPr>
        <w:t>Sandra</w:t>
      </w:r>
      <w:r w:rsidR="00FF542D"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Božić</w:t>
      </w:r>
      <w:r w:rsidR="00DE7455"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RS" w:eastAsia="sr-Cyrl-CS"/>
        </w:rPr>
        <w:t>je</w:t>
      </w:r>
      <w:r w:rsidR="00FF542D"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redložila</w:t>
      </w:r>
      <w:r w:rsidR="00FF542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FF542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dbor</w:t>
      </w:r>
      <w:r w:rsidR="00FF542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nese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mandman</w:t>
      </w:r>
      <w:r w:rsidR="00FF542D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koji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glasi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: </w:t>
      </w:r>
    </w:p>
    <w:p w:rsidR="00FF542D" w:rsidRPr="009B7C4C" w:rsidRDefault="00FF542D" w:rsidP="00DE7455">
      <w:pPr>
        <w:spacing w:after="120"/>
        <w:jc w:val="both"/>
        <w:rPr>
          <w:rFonts w:ascii="Times New Roman" w:hAnsi="Times New Roman" w:cs="Calibri"/>
          <w:sz w:val="24"/>
          <w:szCs w:val="24"/>
          <w:lang w:val="sr-Cyrl-RS" w:eastAsia="sr-Cyrl-CS"/>
        </w:rPr>
      </w:pP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ab/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U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članu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15.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stav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2.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Predloga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zakona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,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reči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„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Nadzor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nad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zakonitošću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rada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Odbora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,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kao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i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“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brišu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se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,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a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reč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„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ministarstvo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“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zamenjuje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se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rečju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 xml:space="preserve"> „</w:t>
      </w:r>
      <w:r w:rsidR="000E2DBB">
        <w:rPr>
          <w:rFonts w:ascii="Times New Roman" w:hAnsi="Times New Roman" w:cs="Calibri"/>
          <w:sz w:val="24"/>
          <w:szCs w:val="24"/>
          <w:lang w:val="sr-Cyrl-RS" w:eastAsia="sr-Cyrl-CS"/>
        </w:rPr>
        <w:t>Vlada</w:t>
      </w:r>
      <w:r w:rsidRPr="009B7C4C">
        <w:rPr>
          <w:rFonts w:ascii="Times New Roman" w:hAnsi="Times New Roman" w:cs="Calibri"/>
          <w:sz w:val="24"/>
          <w:szCs w:val="24"/>
          <w:lang w:val="sr-Cyrl-RS" w:eastAsia="sr-Cyrl-CS"/>
        </w:rPr>
        <w:t>“.</w:t>
      </w:r>
    </w:p>
    <w:p w:rsidR="007E7B84" w:rsidRPr="009B7C4C" w:rsidRDefault="000E2DBB" w:rsidP="00DE7455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 w:cs="Calibri"/>
          <w:sz w:val="24"/>
          <w:szCs w:val="24"/>
          <w:lang w:val="sr-Cyrl-CS" w:eastAsia="sr-Cyrl-CS"/>
        </w:rPr>
        <w:t>Kao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razlog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za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podnošenje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ovog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amandmana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istakla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je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to</w:t>
      </w:r>
      <w:r w:rsidR="007E7B84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Calibri"/>
          <w:sz w:val="24"/>
          <w:szCs w:val="24"/>
          <w:lang w:val="sr-Cyrl-CS" w:eastAsia="sr-Cyrl-CS"/>
        </w:rPr>
        <w:t>da</w:t>
      </w:r>
      <w:r w:rsidR="00DC7697" w:rsidRPr="009B7C4C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m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15. </w:t>
      </w:r>
      <w:r>
        <w:rPr>
          <w:rFonts w:ascii="Times New Roman" w:hAnsi="Times New Roman"/>
          <w:sz w:val="24"/>
          <w:szCs w:val="24"/>
          <w:lang w:val="sr-Cyrl-RS"/>
        </w:rPr>
        <w:t>stav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viđeno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zor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itošću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novu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mskih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lovac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zor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šćenjem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novu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no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istorijskog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sleđ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sticanj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mskih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rlovac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rši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o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ultur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7E7B84" w:rsidRPr="009B7C4C" w:rsidRDefault="000E2DBB" w:rsidP="00DE7455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vela</w:t>
      </w:r>
      <w:r w:rsidR="00FF542D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zirom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stituiš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o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lo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ij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ov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enuj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d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stavnik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đenih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ći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du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datk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vog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bor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finisani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članu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13. </w:t>
      </w:r>
      <w:r>
        <w:rPr>
          <w:rFonts w:ascii="Times New Roman" w:hAnsi="Times New Roman"/>
          <w:sz w:val="24"/>
          <w:szCs w:val="24"/>
          <w:lang w:val="sr-Cyrl-RS"/>
        </w:rPr>
        <w:t>Predlog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matra</w:t>
      </w:r>
      <w:r w:rsidR="00DC7697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m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st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i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t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zor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itošću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a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7E7B84" w:rsidRPr="009B7C4C" w:rsidRDefault="000E2DBB" w:rsidP="00DE7455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ij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lo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skusije</w:t>
      </w:r>
      <w:r w:rsidR="007E7B84" w:rsidRPr="009B7C4C">
        <w:rPr>
          <w:rFonts w:ascii="Times New Roman" w:hAnsi="Times New Roman"/>
          <w:sz w:val="24"/>
          <w:szCs w:val="24"/>
          <w:lang w:val="sr-Cyrl-RS"/>
        </w:rPr>
        <w:t>.</w:t>
      </w:r>
    </w:p>
    <w:p w:rsidR="00407A93" w:rsidRPr="009B7C4C" w:rsidRDefault="000E2DBB" w:rsidP="00A23F27">
      <w:pPr>
        <w:spacing w:after="7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Odbor</w:t>
      </w:r>
      <w:r w:rsidR="00FF542D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FF542D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jednoglasno</w:t>
      </w:r>
      <w:r w:rsidR="00FF542D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(14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FF542D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44144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ladu</w:t>
      </w:r>
      <w:r w:rsidR="0044144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</w:t>
      </w:r>
      <w:r w:rsidR="0044144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om</w:t>
      </w:r>
      <w:r w:rsidR="0044144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161. </w:t>
      </w:r>
      <w:r>
        <w:rPr>
          <w:rFonts w:ascii="Times New Roman" w:hAnsi="Times New Roman"/>
          <w:bCs/>
          <w:sz w:val="24"/>
          <w:szCs w:val="24"/>
          <w:lang w:val="sr-Cyrl-RS"/>
        </w:rPr>
        <w:t>stav</w:t>
      </w:r>
      <w:r w:rsidR="0044144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1. </w:t>
      </w:r>
      <w:r>
        <w:rPr>
          <w:rFonts w:ascii="Times New Roman" w:hAnsi="Times New Roman"/>
          <w:bCs/>
          <w:sz w:val="24"/>
          <w:szCs w:val="24"/>
          <w:lang w:val="sr-Cyrl-RS"/>
        </w:rPr>
        <w:t>Poslovnika</w:t>
      </w:r>
      <w:r w:rsidR="0044144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e</w:t>
      </w:r>
      <w:r w:rsidR="0044144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upštine</w:t>
      </w:r>
      <w:r w:rsidR="0044144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odlučio</w:t>
      </w:r>
      <w:r w:rsidR="00FF542D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a</w:t>
      </w:r>
      <w:r w:rsidR="00FF542D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dnese</w:t>
      </w:r>
      <w:r w:rsidR="00FF542D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mandman</w:t>
      </w:r>
      <w:r w:rsidR="00FF542D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FF542D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član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15. </w:t>
      </w:r>
      <w:r>
        <w:rPr>
          <w:rFonts w:ascii="Times New Roman" w:hAnsi="Times New Roman"/>
          <w:bCs/>
          <w:sz w:val="24"/>
          <w:szCs w:val="24"/>
          <w:lang w:val="sr-Cyrl-RS"/>
        </w:rPr>
        <w:t>stav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2. </w:t>
      </w:r>
      <w:r>
        <w:rPr>
          <w:rFonts w:ascii="Times New Roman" w:hAnsi="Times New Roman"/>
          <w:bCs/>
          <w:sz w:val="24"/>
          <w:szCs w:val="24"/>
          <w:lang w:val="sr-Cyrl-RS"/>
        </w:rPr>
        <w:t>Predloga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80645B" w:rsidRPr="009B7C4C" w:rsidRDefault="000E2DBB" w:rsidP="00DE7455">
      <w:pPr>
        <w:spacing w:after="12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Igor</w:t>
      </w:r>
      <w:r w:rsidR="0080645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Mirović</w:t>
      </w:r>
      <w:r w:rsidR="0080645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redstavnik</w:t>
      </w:r>
      <w:r w:rsidR="0080645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agača</w:t>
      </w:r>
      <w:r w:rsidR="0080645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80645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ihvatio</w:t>
      </w:r>
      <w:r w:rsidR="0080645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80645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vedeni</w:t>
      </w:r>
      <w:r w:rsidR="0080645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amandman</w:t>
      </w:r>
      <w:r w:rsidR="0080645B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80645B"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407A93" w:rsidRPr="009B7C4C" w:rsidRDefault="000E2DBB" w:rsidP="00DC7697">
      <w:pPr>
        <w:spacing w:after="360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Odbor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jednoglasno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(14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),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vestioca</w:t>
      </w:r>
      <w:r w:rsidR="00441448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ednici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rodne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kupštine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redio</w:t>
      </w:r>
      <w:r w:rsidR="00DC7697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andru</w:t>
      </w:r>
      <w:r w:rsidR="00DC7697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Božić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407A93" w:rsidRPr="009B7C4C" w:rsidRDefault="000E2DBB" w:rsidP="00FF542D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Sednica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je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vršena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 xml:space="preserve"> 12,11 </w:t>
      </w:r>
      <w:r>
        <w:rPr>
          <w:rFonts w:ascii="Times New Roman" w:hAnsi="Times New Roman"/>
          <w:bCs/>
          <w:sz w:val="24"/>
          <w:szCs w:val="24"/>
          <w:lang w:val="sr-Cyrl-RS"/>
        </w:rPr>
        <w:t>časova</w:t>
      </w:r>
      <w:r w:rsidR="00407A93" w:rsidRPr="009B7C4C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407A93" w:rsidRPr="009B7C4C" w:rsidRDefault="00407A93" w:rsidP="00FF542D">
      <w:pPr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407A93" w:rsidRPr="009B7C4C" w:rsidRDefault="000E2DBB" w:rsidP="00407A93">
      <w:pPr>
        <w:spacing w:after="120" w:line="240" w:lineRule="auto"/>
        <w:ind w:firstLine="720"/>
        <w:jc w:val="both"/>
        <w:rPr>
          <w:rFonts w:ascii="Times New Roman" w:hAnsi="Times New Roman"/>
          <w:sz w:val="26"/>
          <w:szCs w:val="26"/>
          <w:lang w:val="uz-Cyrl-UZ"/>
        </w:rPr>
      </w:pPr>
      <w:r>
        <w:rPr>
          <w:rFonts w:ascii="Times New Roman" w:hAnsi="Times New Roman"/>
          <w:sz w:val="26"/>
          <w:szCs w:val="26"/>
          <w:lang w:val="uz-Cyrl-UZ"/>
        </w:rPr>
        <w:t>SEKRETAR</w:t>
      </w:r>
      <w:r w:rsidR="00407A93" w:rsidRPr="009B7C4C">
        <w:rPr>
          <w:rFonts w:ascii="Times New Roman" w:hAnsi="Times New Roman"/>
          <w:sz w:val="26"/>
          <w:szCs w:val="26"/>
          <w:lang w:val="uz-Cyrl-UZ"/>
        </w:rPr>
        <w:t xml:space="preserve">              </w:t>
      </w:r>
      <w:r w:rsidR="00407A93" w:rsidRPr="009B7C4C">
        <w:rPr>
          <w:rFonts w:ascii="Times New Roman" w:hAnsi="Times New Roman"/>
          <w:sz w:val="26"/>
          <w:szCs w:val="26"/>
          <w:lang w:val="uz-Cyrl-UZ"/>
        </w:rPr>
        <w:tab/>
      </w:r>
      <w:r w:rsidR="00407A93" w:rsidRPr="009B7C4C">
        <w:rPr>
          <w:rFonts w:ascii="Times New Roman" w:hAnsi="Times New Roman"/>
          <w:sz w:val="26"/>
          <w:szCs w:val="26"/>
          <w:lang w:val="uz-Cyrl-UZ"/>
        </w:rPr>
        <w:tab/>
      </w:r>
      <w:r w:rsidR="00407A93" w:rsidRPr="009B7C4C">
        <w:rPr>
          <w:rFonts w:ascii="Times New Roman" w:hAnsi="Times New Roman"/>
          <w:sz w:val="26"/>
          <w:szCs w:val="26"/>
          <w:lang w:val="uz-Cyrl-UZ"/>
        </w:rPr>
        <w:tab/>
      </w:r>
      <w:r w:rsidR="00407A93" w:rsidRPr="009B7C4C">
        <w:rPr>
          <w:rFonts w:ascii="Times New Roman" w:hAnsi="Times New Roman"/>
          <w:sz w:val="26"/>
          <w:szCs w:val="26"/>
          <w:lang w:val="uz-Cyrl-UZ"/>
        </w:rPr>
        <w:tab/>
      </w:r>
      <w:r w:rsidR="00407A93" w:rsidRPr="009B7C4C">
        <w:rPr>
          <w:rFonts w:ascii="Times New Roman" w:hAnsi="Times New Roman"/>
          <w:sz w:val="26"/>
          <w:szCs w:val="26"/>
          <w:lang w:val="uz-Cyrl-UZ"/>
        </w:rPr>
        <w:tab/>
        <w:t xml:space="preserve">    </w:t>
      </w:r>
      <w:r w:rsidR="00407A93" w:rsidRPr="009B7C4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uz-Cyrl-UZ"/>
        </w:rPr>
        <w:t>PREDSEDNIK</w:t>
      </w:r>
      <w:r w:rsidR="00407A93" w:rsidRPr="009B7C4C">
        <w:rPr>
          <w:rFonts w:ascii="Times New Roman" w:hAnsi="Times New Roman"/>
          <w:sz w:val="26"/>
          <w:szCs w:val="26"/>
          <w:lang w:val="uz-Cyrl-UZ"/>
        </w:rPr>
        <w:t xml:space="preserve">                                                   </w:t>
      </w:r>
      <w:r w:rsidR="00407A93" w:rsidRPr="009B7C4C">
        <w:rPr>
          <w:rFonts w:ascii="Times New Roman" w:hAnsi="Times New Roman"/>
          <w:sz w:val="26"/>
          <w:szCs w:val="26"/>
          <w:lang w:val="uz-Cyrl-UZ"/>
        </w:rPr>
        <w:tab/>
      </w:r>
      <w:r w:rsidR="00407A93" w:rsidRPr="009B7C4C">
        <w:rPr>
          <w:rFonts w:ascii="Times New Roman" w:hAnsi="Times New Roman"/>
          <w:sz w:val="26"/>
          <w:szCs w:val="26"/>
          <w:lang w:val="uz-Cyrl-UZ"/>
        </w:rPr>
        <w:tab/>
        <w:t xml:space="preserve">      </w:t>
      </w:r>
    </w:p>
    <w:p w:rsidR="00407A93" w:rsidRPr="009B7C4C" w:rsidRDefault="00407A93" w:rsidP="00407A93">
      <w:pPr>
        <w:spacing w:after="0" w:line="240" w:lineRule="auto"/>
        <w:jc w:val="both"/>
        <w:rPr>
          <w:sz w:val="26"/>
          <w:szCs w:val="26"/>
        </w:rPr>
      </w:pPr>
      <w:r w:rsidRPr="009B7C4C">
        <w:rPr>
          <w:rFonts w:ascii="Times New Roman" w:hAnsi="Times New Roman"/>
          <w:sz w:val="26"/>
          <w:szCs w:val="26"/>
          <w:lang w:val="uz-Cyrl-UZ"/>
        </w:rPr>
        <w:t xml:space="preserve">            </w:t>
      </w:r>
      <w:r w:rsidR="000E2DBB">
        <w:rPr>
          <w:rFonts w:ascii="Times New Roman" w:hAnsi="Times New Roman"/>
          <w:sz w:val="26"/>
          <w:szCs w:val="26"/>
          <w:lang w:val="uz-Cyrl-UZ"/>
        </w:rPr>
        <w:t>Dana</w:t>
      </w:r>
      <w:r w:rsidRPr="009B7C4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="000E2DBB">
        <w:rPr>
          <w:rFonts w:ascii="Times New Roman" w:hAnsi="Times New Roman"/>
          <w:sz w:val="26"/>
          <w:szCs w:val="26"/>
          <w:lang w:val="uz-Cyrl-UZ"/>
        </w:rPr>
        <w:t>Gak</w:t>
      </w:r>
      <w:r w:rsidRPr="009B7C4C">
        <w:rPr>
          <w:rFonts w:ascii="Times New Roman" w:hAnsi="Times New Roman"/>
          <w:sz w:val="26"/>
          <w:szCs w:val="26"/>
          <w:lang w:val="uz-Cyrl-UZ"/>
        </w:rPr>
        <w:t xml:space="preserve">                                                              </w:t>
      </w:r>
      <w:r w:rsidRPr="009B7C4C">
        <w:rPr>
          <w:rFonts w:ascii="Times New Roman" w:hAnsi="Times New Roman"/>
          <w:sz w:val="26"/>
          <w:szCs w:val="26"/>
        </w:rPr>
        <w:t xml:space="preserve">   </w:t>
      </w:r>
      <w:r w:rsidRPr="009B7C4C">
        <w:rPr>
          <w:rFonts w:ascii="Times New Roman" w:hAnsi="Times New Roman"/>
          <w:sz w:val="26"/>
          <w:szCs w:val="26"/>
          <w:lang w:val="uz-Cyrl-UZ"/>
        </w:rPr>
        <w:t xml:space="preserve">      </w:t>
      </w:r>
      <w:r w:rsidR="00DC7697" w:rsidRPr="009B7C4C">
        <w:rPr>
          <w:rFonts w:ascii="Times New Roman" w:hAnsi="Times New Roman"/>
          <w:sz w:val="26"/>
          <w:szCs w:val="26"/>
          <w:lang w:val="uz-Cyrl-UZ"/>
        </w:rPr>
        <w:t xml:space="preserve"> </w:t>
      </w:r>
      <w:r w:rsidRPr="009B7C4C">
        <w:rPr>
          <w:rFonts w:ascii="Times New Roman" w:hAnsi="Times New Roman"/>
          <w:sz w:val="26"/>
          <w:szCs w:val="26"/>
          <w:lang w:val="uz-Cyrl-UZ"/>
        </w:rPr>
        <w:t xml:space="preserve">      </w:t>
      </w:r>
      <w:r w:rsidR="000E2DBB">
        <w:rPr>
          <w:rFonts w:ascii="Times New Roman" w:hAnsi="Times New Roman"/>
          <w:sz w:val="26"/>
          <w:szCs w:val="26"/>
          <w:lang w:val="sr-Cyrl-RS"/>
        </w:rPr>
        <w:t>Sandra</w:t>
      </w:r>
      <w:r w:rsidRPr="009B7C4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E2DBB">
        <w:rPr>
          <w:rFonts w:ascii="Times New Roman" w:hAnsi="Times New Roman"/>
          <w:sz w:val="26"/>
          <w:szCs w:val="26"/>
          <w:lang w:val="sr-Cyrl-RS"/>
        </w:rPr>
        <w:t>Božić</w:t>
      </w:r>
    </w:p>
    <w:p w:rsidR="00407A93" w:rsidRPr="009B7C4C" w:rsidRDefault="00407A93" w:rsidP="00FF542D">
      <w:pPr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</w:p>
    <w:p w:rsidR="00FF542D" w:rsidRPr="009B7C4C" w:rsidRDefault="00FF542D" w:rsidP="007E7B8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7B84" w:rsidRPr="009B7C4C" w:rsidRDefault="007E7B84" w:rsidP="007E7B84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7B84" w:rsidRPr="009B7C4C" w:rsidRDefault="007E7B84" w:rsidP="007E7B8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7B84" w:rsidRPr="009B7C4C" w:rsidRDefault="007E7B84" w:rsidP="007E7B84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13EA7" w:rsidRPr="009B7C4C" w:rsidRDefault="00213EA7" w:rsidP="00213EA7">
      <w:pPr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213EA7" w:rsidRPr="009B7C4C" w:rsidRDefault="00213EA7" w:rsidP="00213EA7">
      <w:pPr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213EA7" w:rsidRPr="009B7C4C" w:rsidRDefault="00213EA7" w:rsidP="00213EA7">
      <w:pPr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E267B4" w:rsidRPr="009B7C4C" w:rsidRDefault="00E267B4" w:rsidP="003A563F">
      <w:pPr>
        <w:ind w:firstLine="720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A06CFD" w:rsidRPr="009B7C4C" w:rsidRDefault="00A06CFD" w:rsidP="007D4CD5">
      <w:pPr>
        <w:ind w:firstLine="709"/>
        <w:rPr>
          <w:lang w:val="sr-Cyrl-RS"/>
        </w:rPr>
      </w:pPr>
    </w:p>
    <w:sectPr w:rsidR="00A06CFD" w:rsidRPr="009B7C4C" w:rsidSect="006928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6B" w:rsidRDefault="00E8186B" w:rsidP="00407A93">
      <w:pPr>
        <w:spacing w:after="0" w:line="240" w:lineRule="auto"/>
      </w:pPr>
      <w:r>
        <w:separator/>
      </w:r>
    </w:p>
  </w:endnote>
  <w:endnote w:type="continuationSeparator" w:id="0">
    <w:p w:rsidR="00E8186B" w:rsidRDefault="00E8186B" w:rsidP="0040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BB" w:rsidRDefault="000E2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 w:val="0"/>
      </w:rPr>
      <w:id w:val="-12569747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407A93" w:rsidRPr="00DC7697" w:rsidRDefault="00407A9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DC7697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DC769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C7697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0E2DBB">
          <w:rPr>
            <w:rFonts w:ascii="Times New Roman" w:hAnsi="Times New Roman"/>
            <w:sz w:val="24"/>
            <w:szCs w:val="24"/>
          </w:rPr>
          <w:t>1</w:t>
        </w:r>
        <w:r w:rsidRPr="00DC76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07A93" w:rsidRDefault="00407A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BB" w:rsidRDefault="000E2D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6B" w:rsidRDefault="00E8186B" w:rsidP="00407A93">
      <w:pPr>
        <w:spacing w:after="0" w:line="240" w:lineRule="auto"/>
      </w:pPr>
      <w:r>
        <w:separator/>
      </w:r>
    </w:p>
  </w:footnote>
  <w:footnote w:type="continuationSeparator" w:id="0">
    <w:p w:rsidR="00E8186B" w:rsidRDefault="00E8186B" w:rsidP="00407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BB" w:rsidRDefault="000E2D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BB" w:rsidRDefault="000E2D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DBB" w:rsidRDefault="000E2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0C5"/>
    <w:multiLevelType w:val="hybridMultilevel"/>
    <w:tmpl w:val="AA7608CC"/>
    <w:lvl w:ilvl="0" w:tplc="877AF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9D0A04"/>
    <w:multiLevelType w:val="hybridMultilevel"/>
    <w:tmpl w:val="5658DCA0"/>
    <w:lvl w:ilvl="0" w:tplc="95CC2482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5005D8"/>
    <w:multiLevelType w:val="hybridMultilevel"/>
    <w:tmpl w:val="3112FC54"/>
    <w:lvl w:ilvl="0" w:tplc="F1FCF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D8"/>
    <w:rsid w:val="00003A31"/>
    <w:rsid w:val="000E13CB"/>
    <w:rsid w:val="000E2DBB"/>
    <w:rsid w:val="00153DBA"/>
    <w:rsid w:val="001935EF"/>
    <w:rsid w:val="001B518C"/>
    <w:rsid w:val="001D7CCC"/>
    <w:rsid w:val="001E4CD8"/>
    <w:rsid w:val="001F27D2"/>
    <w:rsid w:val="00211994"/>
    <w:rsid w:val="00213EA7"/>
    <w:rsid w:val="00267BC4"/>
    <w:rsid w:val="00274BE8"/>
    <w:rsid w:val="00275088"/>
    <w:rsid w:val="00290397"/>
    <w:rsid w:val="00322A00"/>
    <w:rsid w:val="00352D12"/>
    <w:rsid w:val="0039123F"/>
    <w:rsid w:val="003A563F"/>
    <w:rsid w:val="003D06A6"/>
    <w:rsid w:val="00407A93"/>
    <w:rsid w:val="00441448"/>
    <w:rsid w:val="004F70AC"/>
    <w:rsid w:val="004F7D88"/>
    <w:rsid w:val="005065FB"/>
    <w:rsid w:val="005125D9"/>
    <w:rsid w:val="00552723"/>
    <w:rsid w:val="005F63CA"/>
    <w:rsid w:val="00600950"/>
    <w:rsid w:val="00613820"/>
    <w:rsid w:val="00652EA4"/>
    <w:rsid w:val="006656D4"/>
    <w:rsid w:val="0069280E"/>
    <w:rsid w:val="00730169"/>
    <w:rsid w:val="0073149E"/>
    <w:rsid w:val="00763740"/>
    <w:rsid w:val="00774C4B"/>
    <w:rsid w:val="007A7A3B"/>
    <w:rsid w:val="007C0D63"/>
    <w:rsid w:val="007C204A"/>
    <w:rsid w:val="007D4CD5"/>
    <w:rsid w:val="007E7B84"/>
    <w:rsid w:val="0080645B"/>
    <w:rsid w:val="0081428B"/>
    <w:rsid w:val="00814E7E"/>
    <w:rsid w:val="0083574F"/>
    <w:rsid w:val="008E75BE"/>
    <w:rsid w:val="00972D79"/>
    <w:rsid w:val="00992B8E"/>
    <w:rsid w:val="009B7C4C"/>
    <w:rsid w:val="009E5313"/>
    <w:rsid w:val="00A06CFD"/>
    <w:rsid w:val="00A23F27"/>
    <w:rsid w:val="00A5257B"/>
    <w:rsid w:val="00A91B77"/>
    <w:rsid w:val="00AA5A76"/>
    <w:rsid w:val="00AC1B62"/>
    <w:rsid w:val="00B41864"/>
    <w:rsid w:val="00C06D5D"/>
    <w:rsid w:val="00CA130C"/>
    <w:rsid w:val="00CC4CE2"/>
    <w:rsid w:val="00DC7697"/>
    <w:rsid w:val="00DE49E3"/>
    <w:rsid w:val="00DE7455"/>
    <w:rsid w:val="00E267B4"/>
    <w:rsid w:val="00E8186B"/>
    <w:rsid w:val="00EE6F69"/>
    <w:rsid w:val="00F32E44"/>
    <w:rsid w:val="00F75AFF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D8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C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A93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93"/>
    <w:rPr>
      <w:rFonts w:ascii="Calibri" w:eastAsia="Calibri" w:hAnsi="Calibri" w:cs="Times New Roman"/>
      <w:noProof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D8"/>
    <w:rPr>
      <w:rFonts w:ascii="Calibri" w:eastAsia="Calibri" w:hAnsi="Calibri" w:cs="Times New Roman"/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C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A93"/>
    <w:rPr>
      <w:rFonts w:ascii="Calibri" w:eastAsia="Calibri" w:hAnsi="Calibri" w:cs="Times New Roman"/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07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93"/>
    <w:rPr>
      <w:rFonts w:ascii="Calibri" w:eastAsia="Calibri" w:hAnsi="Calibri" w:cs="Times New Roman"/>
      <w:noProof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5708-5AC8-47C4-8534-25207BCA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Nikola Pavic</cp:lastModifiedBy>
  <cp:revision>2</cp:revision>
  <dcterms:created xsi:type="dcterms:W3CDTF">2021-08-06T11:42:00Z</dcterms:created>
  <dcterms:modified xsi:type="dcterms:W3CDTF">2021-08-06T11:42:00Z</dcterms:modified>
</cp:coreProperties>
</file>